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97" w:rsidRPr="00D90105" w:rsidRDefault="00672B97" w:rsidP="00672B97">
      <w:pPr>
        <w:autoSpaceDE w:val="0"/>
        <w:autoSpaceDN w:val="0"/>
        <w:adjustRightInd w:val="0"/>
        <w:ind w:right="960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第</w:t>
      </w:r>
      <w:r w:rsidR="00B92FED" w:rsidRPr="00BC6061">
        <w:rPr>
          <w:rFonts w:asciiTheme="minorEastAsia" w:hAnsiTheme="minorEastAsia" w:cs="ＭＳ明朝-WinCharSetFFFF-H" w:hint="eastAsia"/>
          <w:kern w:val="0"/>
          <w:sz w:val="24"/>
          <w:szCs w:val="24"/>
        </w:rPr>
        <w:t>２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（第８条関係）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</w:p>
    <w:p w:rsidR="00F22046" w:rsidRPr="00D90105" w:rsidRDefault="00F22046" w:rsidP="00F22046">
      <w:pPr>
        <w:autoSpaceDE w:val="0"/>
        <w:autoSpaceDN w:val="0"/>
        <w:adjustRightInd w:val="0"/>
        <w:jc w:val="righ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年　</w:t>
      </w:r>
      <w:r w:rsidR="00995C4B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月</w:t>
      </w:r>
      <w:r w:rsidR="00AD396C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995C4B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日</w:t>
      </w:r>
    </w:p>
    <w:p w:rsidR="00F22046" w:rsidRPr="00D90105" w:rsidRDefault="00F22046" w:rsidP="00F22046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（宛先）</w:t>
      </w:r>
      <w:r w:rsidR="00930B35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小牧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市長</w:t>
      </w:r>
    </w:p>
    <w:p w:rsidR="00F22046" w:rsidRPr="00D90105" w:rsidRDefault="00F22046" w:rsidP="005F6AEF">
      <w:pPr>
        <w:pStyle w:val="a3"/>
        <w:rPr>
          <w:rFonts w:ascii="ＭＳ 明朝" w:eastAsia="ＭＳ 明朝" w:hAnsi="ＭＳ 明朝"/>
          <w:kern w:val="0"/>
          <w:sz w:val="24"/>
          <w:szCs w:val="24"/>
        </w:rPr>
      </w:pP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誓</w:t>
      </w:r>
      <w:r w:rsidR="00442449" w:rsidRPr="00D9010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約</w:t>
      </w:r>
      <w:r w:rsidR="00442449" w:rsidRPr="00D9010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:rsidR="00F22046" w:rsidRPr="00D90105" w:rsidRDefault="00F22046" w:rsidP="00F220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私は、このたび小牧市夢にチャレンジ助成金（以下「助成金」という。）の支給に応募するに当たり、小牧市夢にチャレンジ助成金支給要綱を遵守するとともに、助成</w:t>
      </w:r>
      <w:r w:rsidR="00EB3855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の支給の決定を受けたときには、次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のことについて責任を負うことを誓約します。</w:t>
      </w:r>
    </w:p>
    <w:p w:rsidR="00F22046" w:rsidRPr="00D90105" w:rsidRDefault="00F22046" w:rsidP="006936C5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</w:p>
    <w:p w:rsidR="00F22046" w:rsidRPr="00D90105" w:rsidRDefault="00F22046" w:rsidP="00F22046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助成金の受給に</w:t>
      </w:r>
      <w:r w:rsidR="007335CB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当たり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、提出を求められた書類等は、速やかに提出します。</w:t>
      </w:r>
    </w:p>
    <w:p w:rsidR="00F22046" w:rsidRPr="00D90105" w:rsidRDefault="00F22046" w:rsidP="00F22046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助成金の返還を命ぜられたときは、速やかに返還します。</w:t>
      </w:r>
    </w:p>
    <w:p w:rsidR="00F22046" w:rsidRPr="00D90105" w:rsidRDefault="00F22046" w:rsidP="00F22046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活動終了後において、活動で得た成果、見識等の発表・活用について、市から協力の要請があった場合は、積極的に応じます。</w:t>
      </w:r>
    </w:p>
    <w:p w:rsidR="006936C5" w:rsidRPr="00D90105" w:rsidRDefault="006936C5" w:rsidP="00F22046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54"/>
        <w:gridCol w:w="7005"/>
      </w:tblGrid>
      <w:tr w:rsidR="00E9011A" w:rsidRPr="00D90105" w:rsidTr="00E9011A">
        <w:trPr>
          <w:trHeight w:val="623"/>
        </w:trPr>
        <w:tc>
          <w:tcPr>
            <w:tcW w:w="1101" w:type="dxa"/>
            <w:vMerge w:val="restart"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住</w:t>
            </w:r>
            <w:r w:rsidR="00930B35"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</w:t>
            </w: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E9011A" w:rsidRPr="00D90105" w:rsidTr="00E9011A">
        <w:trPr>
          <w:trHeight w:val="623"/>
        </w:trPr>
        <w:tc>
          <w:tcPr>
            <w:tcW w:w="1101" w:type="dxa"/>
            <w:vMerge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氏</w:t>
            </w:r>
            <w:r w:rsidR="00930B35"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</w:t>
            </w: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E9011A" w:rsidRPr="00D90105" w:rsidTr="00E9011A">
        <w:trPr>
          <w:trHeight w:val="623"/>
        </w:trPr>
        <w:tc>
          <w:tcPr>
            <w:tcW w:w="1101" w:type="dxa"/>
            <w:vMerge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E9011A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F22046" w:rsidRPr="00D90105" w:rsidRDefault="00F22046" w:rsidP="00F22046">
      <w:pPr>
        <w:autoSpaceDE w:val="0"/>
        <w:autoSpaceDN w:val="0"/>
        <w:adjustRightInd w:val="0"/>
        <w:jc w:val="left"/>
        <w:rPr>
          <w:rFonts w:asciiTheme="minorEastAsia" w:cs="ＭＳゴシック-WinCharSetFFFF-H"/>
          <w:kern w:val="0"/>
          <w:sz w:val="24"/>
          <w:szCs w:val="24"/>
        </w:rPr>
      </w:pPr>
    </w:p>
    <w:p w:rsidR="00F22046" w:rsidRPr="00D90105" w:rsidRDefault="00995C4B" w:rsidP="00F22046">
      <w:pPr>
        <w:autoSpaceDE w:val="0"/>
        <w:autoSpaceDN w:val="0"/>
        <w:adjustRightInd w:val="0"/>
        <w:jc w:val="left"/>
        <w:rPr>
          <w:rFonts w:asciiTheme="minorEastAsia" w:cs="ＭＳゴシック-WinCharSetFFFF-H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4935</wp:posOffset>
                </wp:positionV>
                <wp:extent cx="6019800" cy="0"/>
                <wp:effectExtent l="9525" t="12700" r="9525" b="158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C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.9pt;margin-top:9.0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rwKwIAAFc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" strokeweight="1.5pt">
                <v:stroke dashstyle="dashDot"/>
              </v:shape>
            </w:pict>
          </mc:Fallback>
        </mc:AlternateContent>
      </w:r>
    </w:p>
    <w:p w:rsidR="00F22046" w:rsidRPr="00D90105" w:rsidRDefault="006936C5" w:rsidP="00E9011A">
      <w:pPr>
        <w:pStyle w:val="a3"/>
        <w:rPr>
          <w:rFonts w:ascii="ＭＳ 明朝" w:eastAsia="ＭＳ 明朝" w:hAnsi="ＭＳ 明朝" w:cs="ＭＳゴシック-WinCharSetFFFF-H"/>
          <w:kern w:val="0"/>
          <w:sz w:val="24"/>
          <w:szCs w:val="24"/>
        </w:rPr>
      </w:pP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同</w:t>
      </w:r>
      <w:r w:rsidR="00442449" w:rsidRPr="00D9010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意</w:t>
      </w:r>
      <w:r w:rsidR="00442449" w:rsidRPr="00D9010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90105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:rsidR="00F22046" w:rsidRPr="00D90105" w:rsidRDefault="007335CB" w:rsidP="007335C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私は、上記</w:t>
      </w:r>
      <w:r w:rsidR="00E9011A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申請者が助成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に関し、次に掲げる一切の行為を行うことについて、法定代理人として同意します。</w:t>
      </w:r>
    </w:p>
    <w:p w:rsidR="00E9011A" w:rsidRPr="00D90105" w:rsidRDefault="00E9011A" w:rsidP="00E9011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cs="ＭＳ明朝-WinCharSetFFFF-H"/>
          <w:kern w:val="0"/>
          <w:sz w:val="24"/>
          <w:szCs w:val="24"/>
        </w:rPr>
      </w:pPr>
    </w:p>
    <w:p w:rsidR="00F22046" w:rsidRPr="00D90105" w:rsidRDefault="00E9011A" w:rsidP="00E9011A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助成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の支給申請を行うこと。</w:t>
      </w:r>
    </w:p>
    <w:p w:rsidR="00F22046" w:rsidRPr="00D90105" w:rsidRDefault="00E9011A" w:rsidP="00E9011A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助成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の支給決定を受諾し、又は申請を取り下げること。</w:t>
      </w:r>
    </w:p>
    <w:p w:rsidR="00F22046" w:rsidRPr="00D90105" w:rsidRDefault="00E9011A" w:rsidP="00E9011A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助成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の支給決定を受けた場合、当</w:t>
      </w: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該助成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金を受領すること。</w:t>
      </w:r>
    </w:p>
    <w:p w:rsidR="00F22046" w:rsidRPr="00D90105" w:rsidRDefault="00F22046" w:rsidP="00E9011A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誓約欄の誓約事項を履行すること。</w:t>
      </w:r>
    </w:p>
    <w:p w:rsidR="00E9011A" w:rsidRPr="00D90105" w:rsidRDefault="00E9011A" w:rsidP="00F22046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"/>
        <w:gridCol w:w="1272"/>
        <w:gridCol w:w="6988"/>
      </w:tblGrid>
      <w:tr w:rsidR="00E9011A" w:rsidRPr="00D90105" w:rsidTr="00930B35">
        <w:trPr>
          <w:trHeight w:val="629"/>
        </w:trPr>
        <w:tc>
          <w:tcPr>
            <w:tcW w:w="1101" w:type="dxa"/>
            <w:vMerge w:val="restart"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法　定</w:t>
            </w:r>
          </w:p>
          <w:p w:rsidR="00E9011A" w:rsidRPr="00D90105" w:rsidRDefault="00E9011A" w:rsidP="007434C3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代理人</w:t>
            </w: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E9011A" w:rsidRPr="00D90105" w:rsidTr="00930B35">
        <w:trPr>
          <w:trHeight w:val="629"/>
        </w:trPr>
        <w:tc>
          <w:tcPr>
            <w:tcW w:w="1101" w:type="dxa"/>
            <w:vMerge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E9011A" w:rsidRPr="00D90105" w:rsidTr="00930B35">
        <w:trPr>
          <w:trHeight w:val="629"/>
        </w:trPr>
        <w:tc>
          <w:tcPr>
            <w:tcW w:w="1101" w:type="dxa"/>
            <w:vMerge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spacing w:val="60"/>
                <w:kern w:val="0"/>
                <w:sz w:val="24"/>
                <w:szCs w:val="24"/>
                <w:fitText w:val="960" w:id="-1149001984"/>
              </w:rPr>
              <w:t>申請</w:t>
            </w: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  <w:fitText w:val="960" w:id="-1149001984"/>
              </w:rPr>
              <w:t>者</w:t>
            </w:r>
          </w:p>
          <w:p w:rsidR="00E9011A" w:rsidRPr="00D90105" w:rsidRDefault="00E9011A" w:rsidP="00930B35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  <w:r w:rsidRPr="00D90105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との続柄</w:t>
            </w:r>
          </w:p>
        </w:tc>
        <w:tc>
          <w:tcPr>
            <w:tcW w:w="7176" w:type="dxa"/>
            <w:vAlign w:val="center"/>
          </w:tcPr>
          <w:p w:rsidR="00E9011A" w:rsidRPr="00D90105" w:rsidRDefault="00E9011A" w:rsidP="007434C3">
            <w:pPr>
              <w:autoSpaceDE w:val="0"/>
              <w:autoSpaceDN w:val="0"/>
              <w:adjustRightInd w:val="0"/>
              <w:rPr>
                <w:rFonts w:asciiTheme="minorEastAsia" w:cs="ＭＳ明朝-WinCharSetFFFF-H"/>
                <w:kern w:val="0"/>
                <w:sz w:val="24"/>
                <w:szCs w:val="24"/>
              </w:rPr>
            </w:pPr>
          </w:p>
        </w:tc>
      </w:tr>
    </w:tbl>
    <w:p w:rsidR="00E9011A" w:rsidRPr="00D90105" w:rsidRDefault="00E9011A" w:rsidP="00F22046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</w:p>
    <w:p w:rsidR="000E6E3F" w:rsidRPr="00D90105" w:rsidRDefault="00442449" w:rsidP="007335C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cs="ＭＳ明朝-WinCharSetFFFF-H"/>
          <w:kern w:val="0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本同意書は申請者が未成年の場合に記入すること。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法定代理人については、申請者の親権者である父母のうち、申請者の生計を主に維持している者（父母ともにない場合は、法定代理人になり</w:t>
      </w:r>
      <w:r w:rsidR="007335CB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得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る者のうち、主に家計を支えている者とし</w:t>
      </w:r>
      <w:r w:rsidR="00930B35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て市</w:t>
      </w:r>
      <w:r w:rsidR="009E134F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が</w:t>
      </w:r>
      <w:r w:rsidR="00264A40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認定する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者）が</w:t>
      </w:r>
      <w:r w:rsidR="00E7467A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署名</w:t>
      </w:r>
      <w:r w:rsidR="00F22046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してください。</w:t>
      </w:r>
    </w:p>
    <w:p w:rsidR="00672B97" w:rsidRPr="00D90105" w:rsidRDefault="00672B97" w:rsidP="00930B35">
      <w:pPr>
        <w:autoSpaceDE w:val="0"/>
        <w:autoSpaceDN w:val="0"/>
        <w:adjustRightInd w:val="0"/>
        <w:jc w:val="left"/>
        <w:rPr>
          <w:rFonts w:asciiTheme="minorEastAsia" w:cs="ＭＳ明朝-WinCharSetFFFF-H"/>
          <w:kern w:val="0"/>
          <w:sz w:val="24"/>
          <w:szCs w:val="24"/>
        </w:rPr>
      </w:pPr>
    </w:p>
    <w:p w:rsidR="005C5D70" w:rsidRPr="00D90105" w:rsidRDefault="003F6E49" w:rsidP="00930B35">
      <w:pPr>
        <w:autoSpaceDE w:val="0"/>
        <w:autoSpaceDN w:val="0"/>
        <w:adjustRightInd w:val="0"/>
        <w:jc w:val="left"/>
        <w:rPr>
          <w:rFonts w:asciiTheme="minorEastAsia"/>
          <w:sz w:val="24"/>
          <w:szCs w:val="24"/>
        </w:rPr>
      </w:pPr>
      <w:r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備考　用紙の大きさは、</w:t>
      </w:r>
      <w:r w:rsidR="00761683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日本産業規格</w:t>
      </w:r>
      <w:r w:rsidR="001B3FE0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Ａ４</w:t>
      </w:r>
      <w:r w:rsidR="005C5D70" w:rsidRPr="00D90105">
        <w:rPr>
          <w:rFonts w:asciiTheme="minorEastAsia" w:hAnsiTheme="minorEastAsia" w:cs="ＭＳ明朝-WinCharSetFFFF-H" w:hint="eastAsia"/>
          <w:kern w:val="0"/>
          <w:sz w:val="24"/>
          <w:szCs w:val="24"/>
        </w:rPr>
        <w:t>とする。</w:t>
      </w:r>
    </w:p>
    <w:sectPr w:rsidR="005C5D70" w:rsidRPr="00D90105" w:rsidSect="00672B97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98" w:rsidRDefault="00386798" w:rsidP="005213CC">
      <w:r>
        <w:separator/>
      </w:r>
    </w:p>
  </w:endnote>
  <w:endnote w:type="continuationSeparator" w:id="0">
    <w:p w:rsidR="00386798" w:rsidRDefault="00386798" w:rsidP="005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98" w:rsidRDefault="00386798" w:rsidP="005213CC">
      <w:r>
        <w:separator/>
      </w:r>
    </w:p>
  </w:footnote>
  <w:footnote w:type="continuationSeparator" w:id="0">
    <w:p w:rsidR="00386798" w:rsidRDefault="00386798" w:rsidP="0052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071B"/>
    <w:multiLevelType w:val="hybridMultilevel"/>
    <w:tmpl w:val="91C4874A"/>
    <w:lvl w:ilvl="0" w:tplc="69A43632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5531BB5"/>
    <w:multiLevelType w:val="hybridMultilevel"/>
    <w:tmpl w:val="504253D8"/>
    <w:lvl w:ilvl="0" w:tplc="69A43632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6"/>
    <w:rsid w:val="00004A42"/>
    <w:rsid w:val="000900EA"/>
    <w:rsid w:val="000E6E3F"/>
    <w:rsid w:val="001B3FE0"/>
    <w:rsid w:val="00264A40"/>
    <w:rsid w:val="0027706C"/>
    <w:rsid w:val="002E7A35"/>
    <w:rsid w:val="00340487"/>
    <w:rsid w:val="00386798"/>
    <w:rsid w:val="003C2A5B"/>
    <w:rsid w:val="003D7D08"/>
    <w:rsid w:val="003F6E49"/>
    <w:rsid w:val="00442449"/>
    <w:rsid w:val="00481E54"/>
    <w:rsid w:val="004B275D"/>
    <w:rsid w:val="004C30B7"/>
    <w:rsid w:val="004E78CC"/>
    <w:rsid w:val="004F7A8A"/>
    <w:rsid w:val="005213CC"/>
    <w:rsid w:val="00572AE3"/>
    <w:rsid w:val="005C5D70"/>
    <w:rsid w:val="005F6AEF"/>
    <w:rsid w:val="006126B5"/>
    <w:rsid w:val="006507D4"/>
    <w:rsid w:val="00672B97"/>
    <w:rsid w:val="006936C5"/>
    <w:rsid w:val="006A7C00"/>
    <w:rsid w:val="006D5AB8"/>
    <w:rsid w:val="007335CB"/>
    <w:rsid w:val="0074030C"/>
    <w:rsid w:val="007434C3"/>
    <w:rsid w:val="007507E8"/>
    <w:rsid w:val="00761683"/>
    <w:rsid w:val="00767124"/>
    <w:rsid w:val="00826EA9"/>
    <w:rsid w:val="0084468A"/>
    <w:rsid w:val="00907F1D"/>
    <w:rsid w:val="00930B35"/>
    <w:rsid w:val="0095334D"/>
    <w:rsid w:val="00995C4B"/>
    <w:rsid w:val="009E134F"/>
    <w:rsid w:val="009F015A"/>
    <w:rsid w:val="00AD396C"/>
    <w:rsid w:val="00B92FED"/>
    <w:rsid w:val="00BB2CD9"/>
    <w:rsid w:val="00BC6061"/>
    <w:rsid w:val="00C267E1"/>
    <w:rsid w:val="00C96361"/>
    <w:rsid w:val="00CA0994"/>
    <w:rsid w:val="00D90105"/>
    <w:rsid w:val="00D9580D"/>
    <w:rsid w:val="00E66026"/>
    <w:rsid w:val="00E7467A"/>
    <w:rsid w:val="00E9011A"/>
    <w:rsid w:val="00EB3855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4E2B4FE"/>
  <w14:defaultImageDpi w14:val="0"/>
  <w15:docId w15:val="{FFC94266-6536-47E3-AA6B-6F43E2FE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3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6936C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936C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046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F22046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F22046"/>
    <w:pPr>
      <w:ind w:leftChars="400" w:left="840"/>
    </w:pPr>
  </w:style>
  <w:style w:type="table" w:styleId="a6">
    <w:name w:val="Table Grid"/>
    <w:basedOn w:val="a1"/>
    <w:uiPriority w:val="59"/>
    <w:rsid w:val="00E9011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213C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21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213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9FAD-67FF-4C69-8681-0D47170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5-03-30T00:26:00Z</cp:lastPrinted>
  <dcterms:created xsi:type="dcterms:W3CDTF">2023-11-16T05:32:00Z</dcterms:created>
  <dcterms:modified xsi:type="dcterms:W3CDTF">2023-11-16T05:32:00Z</dcterms:modified>
</cp:coreProperties>
</file>